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CA6" w:rsidRPr="009024DF" w:rsidRDefault="00AB0E30" w:rsidP="00D4789D">
      <w:pPr>
        <w:ind w:firstLine="0"/>
        <w:jc w:val="center"/>
      </w:pPr>
      <w:bookmarkStart w:id="0" w:name="_GoBack"/>
      <w:bookmarkEnd w:id="0"/>
      <w:r w:rsidRPr="009024DF">
        <w:t xml:space="preserve">ZARZĄDZENIE Nr </w:t>
      </w:r>
      <w:r w:rsidR="004E3E86">
        <w:t>3</w:t>
      </w:r>
      <w:r w:rsidR="000E7102">
        <w:t>89</w:t>
      </w:r>
      <w:r w:rsidR="00A55CA6" w:rsidRPr="009024DF">
        <w:t>.</w:t>
      </w:r>
      <w:r w:rsidR="00312A13" w:rsidRPr="009024DF">
        <w:t>20</w:t>
      </w:r>
      <w:r w:rsidR="00617549" w:rsidRPr="009024DF">
        <w:t>1</w:t>
      </w:r>
      <w:r w:rsidR="004E3E86">
        <w:t>8</w:t>
      </w:r>
    </w:p>
    <w:p w:rsidR="00AB0E30" w:rsidRPr="009024DF" w:rsidRDefault="00AB0E30" w:rsidP="00D4789D">
      <w:pPr>
        <w:ind w:firstLine="0"/>
        <w:jc w:val="center"/>
      </w:pPr>
      <w:r w:rsidRPr="009024DF">
        <w:t>WÓJTA GMINY ZŁOTÓW</w:t>
      </w:r>
    </w:p>
    <w:p w:rsidR="00AB0E30" w:rsidRPr="009024DF" w:rsidRDefault="00AB0E30" w:rsidP="00D4789D">
      <w:pPr>
        <w:ind w:firstLine="0"/>
        <w:jc w:val="center"/>
      </w:pPr>
      <w:r w:rsidRPr="009024DF">
        <w:t xml:space="preserve">z dnia </w:t>
      </w:r>
      <w:r w:rsidR="000E7102">
        <w:t>17 grudnia</w:t>
      </w:r>
      <w:r w:rsidR="004E3E86">
        <w:t xml:space="preserve"> 2018</w:t>
      </w:r>
      <w:r w:rsidRPr="009024DF">
        <w:t xml:space="preserve"> r.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D4789D">
      <w:pPr>
        <w:ind w:firstLine="0"/>
        <w:jc w:val="center"/>
      </w:pPr>
      <w:r w:rsidRPr="009024DF">
        <w:t>w sprawie układu wykonawczego budżetu Gminy Złotów na 201</w:t>
      </w:r>
      <w:r w:rsidR="004E3E86">
        <w:t>8</w:t>
      </w:r>
      <w:r w:rsidRPr="009024DF">
        <w:t xml:space="preserve"> r</w:t>
      </w:r>
      <w:r w:rsidR="00617549" w:rsidRPr="009024DF">
        <w:t>ok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AB0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 w:val="0"/>
          <w:bCs/>
        </w:rPr>
      </w:pPr>
      <w:r w:rsidRPr="009024DF">
        <w:rPr>
          <w:b w:val="0"/>
          <w:bCs/>
        </w:rPr>
        <w:t>Na podstawie art. 249 ust. 1 pkt 1 ustawy z dnia 27 sierpnia 2009 r. o finansach publicznych (</w:t>
      </w:r>
      <w:r w:rsidR="000F6FD9" w:rsidRPr="000F6FD9">
        <w:rPr>
          <w:rFonts w:eastAsia="Calibri"/>
          <w:b w:val="0"/>
          <w:sz w:val="22"/>
          <w:szCs w:val="22"/>
        </w:rPr>
        <w:t>Dz. U. z 2017 r. poz. 20</w:t>
      </w:r>
      <w:r w:rsidR="0072654C">
        <w:rPr>
          <w:rFonts w:eastAsia="Calibri"/>
          <w:b w:val="0"/>
          <w:sz w:val="22"/>
          <w:szCs w:val="22"/>
        </w:rPr>
        <w:t>77</w:t>
      </w:r>
      <w:r w:rsidR="000F6FD9" w:rsidRPr="000F6FD9">
        <w:rPr>
          <w:rFonts w:eastAsia="Calibri"/>
          <w:b w:val="0"/>
          <w:sz w:val="22"/>
          <w:szCs w:val="22"/>
        </w:rPr>
        <w:t xml:space="preserve"> z </w:t>
      </w:r>
      <w:r w:rsidR="0072654C">
        <w:rPr>
          <w:rFonts w:eastAsia="Calibri"/>
          <w:b w:val="0"/>
          <w:sz w:val="22"/>
          <w:szCs w:val="22"/>
        </w:rPr>
        <w:t xml:space="preserve"> późn. zm.</w:t>
      </w:r>
      <w:r w:rsidRPr="004E3E86">
        <w:rPr>
          <w:b w:val="0"/>
          <w:bCs/>
        </w:rPr>
        <w:t>)</w:t>
      </w:r>
      <w:r w:rsidRPr="009024DF">
        <w:rPr>
          <w:b w:val="0"/>
          <w:bCs/>
        </w:rPr>
        <w:t xml:space="preserve"> oraz art. 30 ust. 2 pkt 4 </w:t>
      </w:r>
      <w:r w:rsidRPr="009024DF">
        <w:rPr>
          <w:b w:val="0"/>
        </w:rPr>
        <w:t>ustawy z dnia 8 marca 1990 r. o samorządzie gminnym (</w:t>
      </w:r>
      <w:r w:rsidR="004E3E86" w:rsidRPr="004E3E86">
        <w:rPr>
          <w:rFonts w:eastAsia="Calibri"/>
          <w:b w:val="0"/>
        </w:rPr>
        <w:t>Dz</w:t>
      </w:r>
      <w:r w:rsidR="002E560F">
        <w:rPr>
          <w:rFonts w:eastAsia="Calibri"/>
          <w:b w:val="0"/>
        </w:rPr>
        <w:t>. U.</w:t>
      </w:r>
      <w:r w:rsidR="004E3E86" w:rsidRPr="004E3E86">
        <w:rPr>
          <w:rFonts w:eastAsia="Calibri"/>
          <w:b w:val="0"/>
        </w:rPr>
        <w:t xml:space="preserve"> z 2018 poz. </w:t>
      </w:r>
      <w:r w:rsidR="002E560F">
        <w:rPr>
          <w:rFonts w:eastAsia="Calibri"/>
          <w:b w:val="0"/>
        </w:rPr>
        <w:t xml:space="preserve">994 </w:t>
      </w:r>
      <w:r w:rsidR="0098735B">
        <w:rPr>
          <w:rFonts w:eastAsia="Calibri"/>
          <w:b w:val="0"/>
        </w:rPr>
        <w:t>z późn. zm.</w:t>
      </w:r>
      <w:r w:rsidR="00171BFF" w:rsidRPr="004E3E86">
        <w:rPr>
          <w:b w:val="0"/>
          <w:bCs/>
        </w:rPr>
        <w:t>)</w:t>
      </w:r>
      <w:r w:rsidRPr="009024DF">
        <w:rPr>
          <w:b w:val="0"/>
        </w:rPr>
        <w:t xml:space="preserve"> </w:t>
      </w:r>
    </w:p>
    <w:p w:rsidR="00AB0E30" w:rsidRPr="009024DF" w:rsidRDefault="00AB0E30" w:rsidP="00AB0E30">
      <w:pPr>
        <w:ind w:firstLine="0"/>
      </w:pPr>
      <w:r w:rsidRPr="009024DF">
        <w:t>Wójt Gminy Złotów zarządza, co następuje:</w:t>
      </w:r>
    </w:p>
    <w:p w:rsidR="00AB0E30" w:rsidRPr="009024DF" w:rsidRDefault="00AB0E30" w:rsidP="00AB0E30">
      <w:pPr>
        <w:ind w:firstLine="0"/>
      </w:pPr>
    </w:p>
    <w:p w:rsidR="00BF52A2" w:rsidRDefault="00AB0E30" w:rsidP="00BF52A2">
      <w:pPr>
        <w:rPr>
          <w:b w:val="0"/>
          <w:color w:val="000000" w:themeColor="text1"/>
        </w:rPr>
      </w:pPr>
      <w:r w:rsidRPr="009024DF">
        <w:rPr>
          <w:color w:val="000000" w:themeColor="text1"/>
        </w:rPr>
        <w:t>§ 1</w:t>
      </w:r>
      <w:r w:rsidRPr="009024DF">
        <w:rPr>
          <w:b w:val="0"/>
          <w:color w:val="000000" w:themeColor="text1"/>
        </w:rPr>
        <w:t>.</w:t>
      </w:r>
      <w:r w:rsidRPr="009024DF">
        <w:rPr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 xml:space="preserve">Ustalam podział kwot </w:t>
      </w:r>
      <w:r w:rsidR="0098735B">
        <w:rPr>
          <w:b w:val="0"/>
          <w:color w:val="000000" w:themeColor="text1"/>
        </w:rPr>
        <w:t xml:space="preserve">dochodów i </w:t>
      </w:r>
      <w:r w:rsidRPr="009024DF">
        <w:rPr>
          <w:b w:val="0"/>
          <w:color w:val="000000" w:themeColor="text1"/>
        </w:rPr>
        <w:t>wydatków budżetowych dla poszczególnych jednostek</w:t>
      </w:r>
      <w:r w:rsidR="00BF52A2">
        <w:rPr>
          <w:b w:val="0"/>
          <w:color w:val="000000" w:themeColor="text1"/>
        </w:rPr>
        <w:t xml:space="preserve"> organizacyjnych,</w:t>
      </w:r>
      <w:r w:rsidRPr="009024DF">
        <w:rPr>
          <w:b w:val="0"/>
          <w:color w:val="000000" w:themeColor="text1"/>
        </w:rPr>
        <w:t xml:space="preserve"> wprowadzonych do budżetu Gminy Złotów na 201</w:t>
      </w:r>
      <w:r w:rsidR="004E3E86">
        <w:rPr>
          <w:b w:val="0"/>
          <w:color w:val="000000" w:themeColor="text1"/>
        </w:rPr>
        <w:t>8</w:t>
      </w:r>
      <w:r w:rsidR="00741580">
        <w:rPr>
          <w:b w:val="0"/>
          <w:color w:val="000000" w:themeColor="text1"/>
        </w:rPr>
        <w:t xml:space="preserve"> rok</w:t>
      </w:r>
      <w:r w:rsidRPr="009024DF">
        <w:rPr>
          <w:b w:val="0"/>
          <w:color w:val="000000" w:themeColor="text1"/>
        </w:rPr>
        <w:t xml:space="preserve"> </w:t>
      </w:r>
      <w:r w:rsidR="000E7102">
        <w:rPr>
          <w:color w:val="000000" w:themeColor="text1"/>
        </w:rPr>
        <w:t>zarządzeniami Wójta</w:t>
      </w:r>
      <w:r w:rsidR="00DA743C" w:rsidRPr="00DA743C">
        <w:rPr>
          <w:color w:val="000000" w:themeColor="text1"/>
        </w:rPr>
        <w:t xml:space="preserve"> </w:t>
      </w:r>
      <w:r w:rsidR="005B4418" w:rsidRPr="00DA743C">
        <w:rPr>
          <w:color w:val="000000" w:themeColor="text1"/>
        </w:rPr>
        <w:t>Gminy Złotów n</w:t>
      </w:r>
      <w:r w:rsidR="009024DF" w:rsidRPr="00DA743C">
        <w:rPr>
          <w:color w:val="000000" w:themeColor="text1"/>
        </w:rPr>
        <w:t xml:space="preserve">r </w:t>
      </w:r>
      <w:r w:rsidR="000E7102">
        <w:rPr>
          <w:color w:val="000000" w:themeColor="text1"/>
        </w:rPr>
        <w:t>381</w:t>
      </w:r>
      <w:r w:rsidR="0098735B">
        <w:rPr>
          <w:color w:val="000000" w:themeColor="text1"/>
        </w:rPr>
        <w:t>.</w:t>
      </w:r>
      <w:r w:rsidR="00FC08B4" w:rsidRPr="00DA743C">
        <w:rPr>
          <w:color w:val="000000" w:themeColor="text1"/>
        </w:rPr>
        <w:t>201</w:t>
      </w:r>
      <w:r w:rsidR="004E3E86" w:rsidRPr="00DA743C">
        <w:rPr>
          <w:color w:val="000000" w:themeColor="text1"/>
        </w:rPr>
        <w:t>8</w:t>
      </w:r>
      <w:r w:rsidR="00E346CE" w:rsidRPr="00DA743C">
        <w:rPr>
          <w:color w:val="000000" w:themeColor="text1"/>
        </w:rPr>
        <w:t xml:space="preserve"> </w:t>
      </w:r>
      <w:r w:rsidRPr="00DA743C">
        <w:rPr>
          <w:color w:val="000000" w:themeColor="text1"/>
        </w:rPr>
        <w:t xml:space="preserve">z dnia </w:t>
      </w:r>
      <w:r w:rsidR="000E7102">
        <w:rPr>
          <w:color w:val="000000" w:themeColor="text1"/>
        </w:rPr>
        <w:t>12 grudnia</w:t>
      </w:r>
      <w:r w:rsidR="006A7878" w:rsidRPr="00DA743C">
        <w:rPr>
          <w:color w:val="000000" w:themeColor="text1"/>
        </w:rPr>
        <w:t xml:space="preserve"> 201</w:t>
      </w:r>
      <w:r w:rsidR="004E3E86" w:rsidRPr="00DA743C">
        <w:rPr>
          <w:color w:val="000000" w:themeColor="text1"/>
        </w:rPr>
        <w:t>8</w:t>
      </w:r>
      <w:r w:rsidR="00E346CE" w:rsidRPr="00DA743C">
        <w:rPr>
          <w:color w:val="000000" w:themeColor="text1"/>
        </w:rPr>
        <w:t xml:space="preserve"> </w:t>
      </w:r>
      <w:r w:rsidR="006E1426" w:rsidRPr="00DA743C">
        <w:rPr>
          <w:color w:val="000000" w:themeColor="text1"/>
        </w:rPr>
        <w:t>r</w:t>
      </w:r>
      <w:r w:rsidR="00617549" w:rsidRPr="00DA743C">
        <w:rPr>
          <w:color w:val="000000" w:themeColor="text1"/>
        </w:rPr>
        <w:t>.</w:t>
      </w:r>
      <w:r w:rsidR="000E7102">
        <w:rPr>
          <w:color w:val="000000" w:themeColor="text1"/>
        </w:rPr>
        <w:t xml:space="preserve"> i nr 388.2018        z dnia 17 grudnia 2018 r.</w:t>
      </w:r>
      <w:r w:rsidRPr="00DA743C">
        <w:rPr>
          <w:color w:val="000000" w:themeColor="text1"/>
        </w:rPr>
        <w:t xml:space="preserve"> w sprawie wprowadzenia zmian do </w:t>
      </w:r>
      <w:r w:rsidR="00537F12" w:rsidRPr="00DA743C">
        <w:rPr>
          <w:color w:val="000000" w:themeColor="text1"/>
        </w:rPr>
        <w:t xml:space="preserve">uchwały </w:t>
      </w:r>
      <w:r w:rsidRPr="00DA743C">
        <w:rPr>
          <w:color w:val="000000" w:themeColor="text1"/>
        </w:rPr>
        <w:t>budżet</w:t>
      </w:r>
      <w:r w:rsidR="00537F12" w:rsidRPr="00DA743C">
        <w:rPr>
          <w:color w:val="000000" w:themeColor="text1"/>
        </w:rPr>
        <w:t xml:space="preserve">owej </w:t>
      </w:r>
      <w:r w:rsidRPr="00DA743C">
        <w:rPr>
          <w:color w:val="000000" w:themeColor="text1"/>
        </w:rPr>
        <w:t>na 201</w:t>
      </w:r>
      <w:r w:rsidR="0017649A" w:rsidRPr="00DA743C">
        <w:rPr>
          <w:color w:val="000000" w:themeColor="text1"/>
        </w:rPr>
        <w:t>8</w:t>
      </w:r>
      <w:r w:rsidRPr="00DA743C">
        <w:rPr>
          <w:color w:val="000000" w:themeColor="text1"/>
        </w:rPr>
        <w:t xml:space="preserve"> r</w:t>
      </w:r>
      <w:r w:rsidR="00537F12" w:rsidRPr="00DA743C">
        <w:rPr>
          <w:color w:val="000000" w:themeColor="text1"/>
        </w:rPr>
        <w:t>ok</w:t>
      </w:r>
      <w:r w:rsidR="00FC08B4">
        <w:rPr>
          <w:b w:val="0"/>
          <w:color w:val="000000" w:themeColor="text1"/>
        </w:rPr>
        <w:t>,</w:t>
      </w:r>
      <w:r w:rsidRPr="009024DF">
        <w:rPr>
          <w:b w:val="0"/>
          <w:color w:val="000000" w:themeColor="text1"/>
        </w:rPr>
        <w:t xml:space="preserve"> zgodnie z załącznik</w:t>
      </w:r>
      <w:r w:rsidR="00E440F7">
        <w:rPr>
          <w:b w:val="0"/>
          <w:color w:val="000000" w:themeColor="text1"/>
        </w:rPr>
        <w:t>a</w:t>
      </w:r>
      <w:r w:rsidR="00DA743C">
        <w:rPr>
          <w:b w:val="0"/>
          <w:color w:val="000000" w:themeColor="text1"/>
        </w:rPr>
        <w:t>m</w:t>
      </w:r>
      <w:r w:rsidR="00E440F7">
        <w:rPr>
          <w:b w:val="0"/>
          <w:color w:val="000000" w:themeColor="text1"/>
        </w:rPr>
        <w:t>i nr 1 i nr 2</w:t>
      </w:r>
      <w:r w:rsidR="00323BBC">
        <w:rPr>
          <w:b w:val="0"/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>do zarządzenia</w:t>
      </w:r>
      <w:r w:rsidR="00323BBC">
        <w:rPr>
          <w:b w:val="0"/>
          <w:color w:val="000000" w:themeColor="text1"/>
        </w:rPr>
        <w:t>.</w:t>
      </w:r>
    </w:p>
    <w:p w:rsidR="00323BBC" w:rsidRDefault="00323BBC" w:rsidP="00BF52A2">
      <w:pPr>
        <w:rPr>
          <w:b w:val="0"/>
          <w:color w:val="000000" w:themeColor="text1"/>
        </w:rPr>
      </w:pPr>
    </w:p>
    <w:p w:rsidR="00AB0E30" w:rsidRPr="009024DF" w:rsidRDefault="00AB0E30" w:rsidP="00AB0E30">
      <w:pPr>
        <w:ind w:firstLine="0"/>
        <w:rPr>
          <w:b w:val="0"/>
          <w:color w:val="000000" w:themeColor="text1"/>
        </w:rPr>
      </w:pPr>
      <w:r w:rsidRPr="009024DF">
        <w:rPr>
          <w:color w:val="000000" w:themeColor="text1"/>
        </w:rPr>
        <w:t xml:space="preserve">            § 2. </w:t>
      </w:r>
      <w:r w:rsidR="00741580">
        <w:rPr>
          <w:color w:val="000000" w:themeColor="text1"/>
        </w:rPr>
        <w:t xml:space="preserve">    </w:t>
      </w:r>
      <w:r w:rsidRPr="009024DF">
        <w:rPr>
          <w:b w:val="0"/>
          <w:color w:val="000000" w:themeColor="text1"/>
        </w:rPr>
        <w:t>Zarządzeni</w:t>
      </w:r>
      <w:r w:rsidR="007B6269" w:rsidRPr="009024DF">
        <w:rPr>
          <w:b w:val="0"/>
          <w:color w:val="000000" w:themeColor="text1"/>
        </w:rPr>
        <w:t>e</w:t>
      </w:r>
      <w:r w:rsidRPr="009024DF">
        <w:rPr>
          <w:b w:val="0"/>
          <w:color w:val="000000" w:themeColor="text1"/>
        </w:rPr>
        <w:t xml:space="preserve"> wchodzi w życie z dniem podpisania.</w:t>
      </w:r>
    </w:p>
    <w:p w:rsidR="00AB0E30" w:rsidRPr="009024DF" w:rsidRDefault="00AB0E30" w:rsidP="00AB0E30">
      <w:pPr>
        <w:rPr>
          <w:color w:val="000000" w:themeColor="text1"/>
        </w:rPr>
      </w:pPr>
    </w:p>
    <w:p w:rsidR="00617549" w:rsidRPr="009024DF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E346CE" w:rsidRDefault="00E346CE" w:rsidP="00AB0E30">
      <w:pPr>
        <w:rPr>
          <w:color w:val="000000" w:themeColor="text1"/>
        </w:rPr>
        <w:sectPr w:rsidR="00E346CE" w:rsidSect="005A4B9B">
          <w:headerReference w:type="default" r:id="rId8"/>
          <w:headerReference w:type="first" r:id="rId9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1B6802" w:rsidRDefault="008C355A" w:rsidP="00AB0E3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-190500</wp:posOffset>
                </wp:positionV>
                <wp:extent cx="2863215" cy="393065"/>
                <wp:effectExtent l="5715" t="5080" r="7620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54C" w:rsidRDefault="0072654C" w:rsidP="00BF52A2">
                            <w:pPr>
                              <w:ind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A55CA6">
                              <w:rPr>
                                <w:b w:val="0"/>
                                <w:sz w:val="20"/>
                                <w:szCs w:val="20"/>
                              </w:rPr>
                              <w:t>Załącznik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nr 1 </w:t>
                            </w:r>
                            <w:r w:rsidRPr="00A55CA6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do zarządzenia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n</w:t>
                            </w:r>
                            <w:r w:rsidRPr="00A55CA6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r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3</w:t>
                            </w:r>
                            <w:r w:rsidR="000E7102">
                              <w:rPr>
                                <w:b w:val="0"/>
                                <w:sz w:val="20"/>
                                <w:szCs w:val="20"/>
                              </w:rPr>
                              <w:t>89</w:t>
                            </w:r>
                            <w:r w:rsidRPr="00A55CA6">
                              <w:rPr>
                                <w:b w:val="0"/>
                                <w:sz w:val="20"/>
                                <w:szCs w:val="20"/>
                              </w:rPr>
                              <w:t>.201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8 </w:t>
                            </w:r>
                          </w:p>
                          <w:p w:rsidR="0072654C" w:rsidRPr="00A55CA6" w:rsidRDefault="0072654C" w:rsidP="00BF52A2">
                            <w:pPr>
                              <w:ind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A55CA6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Wójta Gminy Złotów z dnia </w:t>
                            </w:r>
                            <w:r w:rsidR="000E7102">
                              <w:rPr>
                                <w:b w:val="0"/>
                                <w:sz w:val="20"/>
                                <w:szCs w:val="20"/>
                              </w:rPr>
                              <w:t>17 grudnia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2018</w:t>
                            </w:r>
                            <w:r w:rsidRPr="00A55CA6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8.2pt;margin-top:-15pt;width:225.45pt;height:30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" strokecolor="white">
                <v:textbox style="mso-fit-shape-to-text:t">
                  <w:txbxContent>
                    <w:p w:rsidR="0072654C" w:rsidRDefault="0072654C" w:rsidP="00BF52A2">
                      <w:pPr>
                        <w:ind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A55CA6">
                        <w:rPr>
                          <w:b w:val="0"/>
                          <w:sz w:val="20"/>
                          <w:szCs w:val="20"/>
                        </w:rPr>
                        <w:t>Załącznik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nr 1 </w:t>
                      </w:r>
                      <w:r w:rsidRPr="00A55CA6">
                        <w:rPr>
                          <w:b w:val="0"/>
                          <w:sz w:val="20"/>
                          <w:szCs w:val="20"/>
                        </w:rPr>
                        <w:t xml:space="preserve">do zarządzenia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n</w:t>
                      </w:r>
                      <w:r w:rsidRPr="00A55CA6">
                        <w:rPr>
                          <w:b w:val="0"/>
                          <w:sz w:val="20"/>
                          <w:szCs w:val="20"/>
                        </w:rPr>
                        <w:t xml:space="preserve">r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3</w:t>
                      </w:r>
                      <w:r w:rsidR="000E7102">
                        <w:rPr>
                          <w:b w:val="0"/>
                          <w:sz w:val="20"/>
                          <w:szCs w:val="20"/>
                        </w:rPr>
                        <w:t>89</w:t>
                      </w:r>
                      <w:r w:rsidRPr="00A55CA6">
                        <w:rPr>
                          <w:b w:val="0"/>
                          <w:sz w:val="20"/>
                          <w:szCs w:val="20"/>
                        </w:rPr>
                        <w:t>.201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8 </w:t>
                      </w:r>
                    </w:p>
                    <w:p w:rsidR="0072654C" w:rsidRPr="00A55CA6" w:rsidRDefault="0072654C" w:rsidP="00BF52A2">
                      <w:pPr>
                        <w:ind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A55CA6">
                        <w:rPr>
                          <w:b w:val="0"/>
                          <w:sz w:val="20"/>
                          <w:szCs w:val="20"/>
                        </w:rPr>
                        <w:t xml:space="preserve">Wójta Gminy Złotów z dnia </w:t>
                      </w:r>
                      <w:r w:rsidR="000E7102">
                        <w:rPr>
                          <w:b w:val="0"/>
                          <w:sz w:val="20"/>
                          <w:szCs w:val="20"/>
                        </w:rPr>
                        <w:t>17 grudnia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2018</w:t>
                      </w:r>
                      <w:r w:rsidRPr="00A55CA6">
                        <w:rPr>
                          <w:b w:val="0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5B3B55" w:rsidRDefault="005B3B55" w:rsidP="00AB0E30">
      <w:pPr>
        <w:rPr>
          <w:sz w:val="28"/>
          <w:szCs w:val="28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DA743C" w:rsidRDefault="00DA743C" w:rsidP="001B6802">
      <w:pPr>
        <w:ind w:firstLine="0"/>
        <w:jc w:val="center"/>
      </w:pPr>
      <w:r>
        <w:t xml:space="preserve">Zmiany w </w:t>
      </w:r>
      <w:r w:rsidR="0098735B">
        <w:t>prognozie dochodów</w:t>
      </w:r>
      <w:r>
        <w:t xml:space="preserve"> budżetowych na dzień </w:t>
      </w:r>
      <w:r w:rsidR="000E7102">
        <w:t>17 grudnia</w:t>
      </w:r>
      <w:r>
        <w:t xml:space="preserve"> 2018 r. </w:t>
      </w:r>
    </w:p>
    <w:p w:rsidR="00DA743C" w:rsidRDefault="00DA743C" w:rsidP="00DA743C">
      <w:pPr>
        <w:ind w:firstLine="709"/>
        <w:jc w:val="center"/>
      </w:pPr>
      <w:r>
        <w:t>ustalone dla poszczególnych jednostek</w:t>
      </w:r>
    </w:p>
    <w:p w:rsidR="001B6802" w:rsidRDefault="001B6802" w:rsidP="00DA743C">
      <w:pPr>
        <w:ind w:firstLine="709"/>
        <w:jc w:val="center"/>
      </w:pPr>
    </w:p>
    <w:p w:rsidR="00786864" w:rsidRPr="005C138C" w:rsidRDefault="00786864" w:rsidP="000F6C0E">
      <w:pPr>
        <w:ind w:firstLine="709"/>
        <w:jc w:val="center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1108"/>
        <w:gridCol w:w="1223"/>
        <w:gridCol w:w="2568"/>
        <w:gridCol w:w="2569"/>
      </w:tblGrid>
      <w:tr w:rsidR="001B6802" w:rsidRPr="001B6802" w:rsidTr="001B6802">
        <w:trPr>
          <w:trHeight w:val="522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:rsidR="001B6802" w:rsidRPr="001B6802" w:rsidRDefault="001B6802" w:rsidP="001B68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1B6802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ział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:rsidR="001B6802" w:rsidRPr="001B6802" w:rsidRDefault="001B6802" w:rsidP="001B68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1B6802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Rozdział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:rsidR="001B6802" w:rsidRPr="001B6802" w:rsidRDefault="001B6802" w:rsidP="001B68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1B6802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Paragraf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:rsidR="001B6802" w:rsidRPr="001B6802" w:rsidRDefault="001B6802" w:rsidP="001B68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1B6802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Urząd Gminy Złotów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:rsidR="001B6802" w:rsidRPr="001B6802" w:rsidRDefault="001B6802" w:rsidP="001B68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1B6802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ogółem zmiany:</w:t>
            </w:r>
          </w:p>
        </w:tc>
      </w:tr>
      <w:tr w:rsidR="001B6802" w:rsidRPr="001B6802" w:rsidTr="001B6802">
        <w:trPr>
          <w:trHeight w:val="335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:rsidR="001B6802" w:rsidRPr="001B6802" w:rsidRDefault="001B6802" w:rsidP="001B68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bCs/>
                <w:color w:val="000000"/>
                <w:sz w:val="17"/>
                <w:szCs w:val="17"/>
                <w:lang w:eastAsia="en-US"/>
              </w:rPr>
            </w:pPr>
            <w:r w:rsidRPr="001B6802">
              <w:rPr>
                <w:rFonts w:ascii="Arial" w:eastAsiaTheme="minorHAnsi" w:hAnsi="Arial" w:cs="Arial"/>
                <w:bCs/>
                <w:color w:val="000000"/>
                <w:sz w:val="17"/>
                <w:szCs w:val="17"/>
                <w:lang w:eastAsia="en-US"/>
              </w:rPr>
              <w:t>855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:rsidR="001B6802" w:rsidRPr="001B6802" w:rsidRDefault="001B6802" w:rsidP="001B68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bCs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:rsidR="001B6802" w:rsidRPr="001B6802" w:rsidRDefault="001B6802" w:rsidP="001B68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bCs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:rsidR="001B6802" w:rsidRPr="001B6802" w:rsidRDefault="001B6802" w:rsidP="001B680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bCs/>
                <w:color w:val="000000"/>
                <w:sz w:val="17"/>
                <w:szCs w:val="17"/>
                <w:lang w:eastAsia="en-US"/>
              </w:rPr>
            </w:pPr>
            <w:r w:rsidRPr="001B6802">
              <w:rPr>
                <w:rFonts w:ascii="Arial" w:eastAsiaTheme="minorHAnsi" w:hAnsi="Arial" w:cs="Arial"/>
                <w:bCs/>
                <w:color w:val="000000"/>
                <w:sz w:val="17"/>
                <w:szCs w:val="17"/>
                <w:lang w:eastAsia="en-US"/>
              </w:rPr>
              <w:t>187 554,00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:rsidR="001B6802" w:rsidRPr="001B6802" w:rsidRDefault="001B6802" w:rsidP="001B680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bCs/>
                <w:color w:val="000000"/>
                <w:sz w:val="17"/>
                <w:szCs w:val="17"/>
                <w:lang w:eastAsia="en-US"/>
              </w:rPr>
            </w:pPr>
            <w:r w:rsidRPr="001B6802">
              <w:rPr>
                <w:rFonts w:ascii="Arial" w:eastAsiaTheme="minorHAnsi" w:hAnsi="Arial" w:cs="Arial"/>
                <w:bCs/>
                <w:color w:val="000000"/>
                <w:sz w:val="17"/>
                <w:szCs w:val="17"/>
                <w:lang w:eastAsia="en-US"/>
              </w:rPr>
              <w:t>187 554,00</w:t>
            </w:r>
          </w:p>
        </w:tc>
      </w:tr>
      <w:tr w:rsidR="001B6802" w:rsidRPr="001B6802" w:rsidTr="001B6802">
        <w:trPr>
          <w:trHeight w:val="335"/>
          <w:jc w:val="center"/>
        </w:trPr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000000"/>
            <w:vAlign w:val="center"/>
          </w:tcPr>
          <w:p w:rsidR="001B6802" w:rsidRPr="001B6802" w:rsidRDefault="001B6802" w:rsidP="001B68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b w:val="0"/>
                <w:color w:val="000000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:rsidR="001B6802" w:rsidRPr="001B6802" w:rsidRDefault="001B6802" w:rsidP="001B68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b w:val="0"/>
                <w:color w:val="000000"/>
                <w:sz w:val="17"/>
                <w:szCs w:val="17"/>
                <w:lang w:eastAsia="en-US"/>
              </w:rPr>
            </w:pPr>
            <w:r w:rsidRPr="001B6802">
              <w:rPr>
                <w:rFonts w:ascii="Arial" w:eastAsiaTheme="minorHAnsi" w:hAnsi="Arial" w:cs="Arial"/>
                <w:b w:val="0"/>
                <w:color w:val="000000"/>
                <w:sz w:val="17"/>
                <w:szCs w:val="17"/>
                <w:lang w:eastAsia="en-US"/>
              </w:rPr>
              <w:t>8550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:rsidR="001B6802" w:rsidRPr="001B6802" w:rsidRDefault="001B6802" w:rsidP="001B68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b w:val="0"/>
                <w:color w:val="000000"/>
                <w:lang w:eastAsia="en-US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:rsidR="001B6802" w:rsidRPr="001B6802" w:rsidRDefault="001B6802" w:rsidP="001B680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b w:val="0"/>
                <w:color w:val="000000"/>
                <w:sz w:val="17"/>
                <w:szCs w:val="17"/>
                <w:lang w:eastAsia="en-US"/>
              </w:rPr>
            </w:pPr>
            <w:r w:rsidRPr="001B6802">
              <w:rPr>
                <w:rFonts w:ascii="Arial" w:eastAsiaTheme="minorHAnsi" w:hAnsi="Arial" w:cs="Arial"/>
                <w:b w:val="0"/>
                <w:color w:val="000000"/>
                <w:sz w:val="17"/>
                <w:szCs w:val="17"/>
                <w:lang w:eastAsia="en-US"/>
              </w:rPr>
              <w:t>187 554,00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:rsidR="001B6802" w:rsidRPr="001B6802" w:rsidRDefault="001B6802" w:rsidP="001B680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b w:val="0"/>
                <w:color w:val="000000"/>
                <w:sz w:val="17"/>
                <w:szCs w:val="17"/>
                <w:lang w:eastAsia="en-US"/>
              </w:rPr>
            </w:pPr>
            <w:r w:rsidRPr="001B6802">
              <w:rPr>
                <w:rFonts w:ascii="Arial" w:eastAsiaTheme="minorHAnsi" w:hAnsi="Arial" w:cs="Arial"/>
                <w:b w:val="0"/>
                <w:color w:val="000000"/>
                <w:sz w:val="17"/>
                <w:szCs w:val="17"/>
                <w:lang w:eastAsia="en-US"/>
              </w:rPr>
              <w:t>187 554,00</w:t>
            </w:r>
          </w:p>
        </w:tc>
      </w:tr>
      <w:tr w:rsidR="001B6802" w:rsidRPr="001B6802" w:rsidTr="001B6802">
        <w:trPr>
          <w:trHeight w:val="335"/>
          <w:jc w:val="center"/>
        </w:trPr>
        <w:tc>
          <w:tcPr>
            <w:tcW w:w="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:rsidR="001B6802" w:rsidRPr="001B6802" w:rsidRDefault="001B6802" w:rsidP="001B68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b w:val="0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1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:rsidR="001B6802" w:rsidRPr="001B6802" w:rsidRDefault="001B6802" w:rsidP="001B68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b w:val="0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:rsidR="001B6802" w:rsidRPr="001B6802" w:rsidRDefault="001B6802" w:rsidP="001B68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b w:val="0"/>
                <w:color w:val="000000"/>
                <w:sz w:val="17"/>
                <w:szCs w:val="17"/>
                <w:lang w:eastAsia="en-US"/>
              </w:rPr>
            </w:pPr>
            <w:r w:rsidRPr="001B6802">
              <w:rPr>
                <w:rFonts w:ascii="Arial" w:eastAsiaTheme="minorHAnsi" w:hAnsi="Arial" w:cs="Arial"/>
                <w:b w:val="0"/>
                <w:color w:val="000000"/>
                <w:sz w:val="17"/>
                <w:szCs w:val="17"/>
                <w:lang w:eastAsia="en-US"/>
              </w:rPr>
              <w:t>2060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:rsidR="001B6802" w:rsidRPr="001B6802" w:rsidRDefault="001B6802" w:rsidP="001B680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b w:val="0"/>
                <w:color w:val="000000"/>
                <w:sz w:val="17"/>
                <w:szCs w:val="17"/>
                <w:lang w:eastAsia="en-US"/>
              </w:rPr>
            </w:pPr>
            <w:r w:rsidRPr="001B6802">
              <w:rPr>
                <w:rFonts w:ascii="Arial" w:eastAsiaTheme="minorHAnsi" w:hAnsi="Arial" w:cs="Arial"/>
                <w:b w:val="0"/>
                <w:color w:val="000000"/>
                <w:sz w:val="17"/>
                <w:szCs w:val="17"/>
                <w:lang w:eastAsia="en-US"/>
              </w:rPr>
              <w:t>187 554,00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:rsidR="001B6802" w:rsidRPr="001B6802" w:rsidRDefault="001B6802" w:rsidP="001B680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b w:val="0"/>
                <w:color w:val="000000"/>
                <w:sz w:val="17"/>
                <w:szCs w:val="17"/>
                <w:lang w:eastAsia="en-US"/>
              </w:rPr>
            </w:pPr>
            <w:r w:rsidRPr="001B6802">
              <w:rPr>
                <w:rFonts w:ascii="Arial" w:eastAsiaTheme="minorHAnsi" w:hAnsi="Arial" w:cs="Arial"/>
                <w:b w:val="0"/>
                <w:color w:val="000000"/>
                <w:sz w:val="17"/>
                <w:szCs w:val="17"/>
                <w:lang w:eastAsia="en-US"/>
              </w:rPr>
              <w:t>187 554,00</w:t>
            </w:r>
          </w:p>
        </w:tc>
      </w:tr>
      <w:tr w:rsidR="001B6802" w:rsidRPr="001B6802" w:rsidTr="001B6802">
        <w:trPr>
          <w:trHeight w:val="525"/>
          <w:jc w:val="center"/>
        </w:trPr>
        <w:tc>
          <w:tcPr>
            <w:tcW w:w="3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:rsidR="001B6802" w:rsidRPr="001B6802" w:rsidRDefault="001B6802" w:rsidP="001B680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1B6802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Razem: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:rsidR="001B6802" w:rsidRPr="001B6802" w:rsidRDefault="001B6802" w:rsidP="001B680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1B68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87 554,00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:rsidR="001B6802" w:rsidRPr="001B6802" w:rsidRDefault="001B6802" w:rsidP="001B680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1B68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87 554,00</w:t>
            </w:r>
          </w:p>
        </w:tc>
      </w:tr>
    </w:tbl>
    <w:p w:rsidR="005C138C" w:rsidRDefault="005C138C" w:rsidP="000F6C0E">
      <w:pPr>
        <w:ind w:firstLine="709"/>
        <w:jc w:val="center"/>
        <w:sectPr w:rsidR="005C138C" w:rsidSect="005C138C">
          <w:pgSz w:w="11906" w:h="16838"/>
          <w:pgMar w:top="1418" w:right="1191" w:bottom="1418" w:left="1191" w:header="709" w:footer="709" w:gutter="0"/>
          <w:cols w:space="708"/>
          <w:docGrid w:linePitch="360"/>
        </w:sectPr>
      </w:pPr>
    </w:p>
    <w:p w:rsidR="00323BBC" w:rsidRDefault="008C355A" w:rsidP="000F6C0E">
      <w:pPr>
        <w:ind w:firstLine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-24130</wp:posOffset>
                </wp:positionV>
                <wp:extent cx="2863215" cy="393065"/>
                <wp:effectExtent l="5715" t="13970" r="7620" b="1206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54C" w:rsidRDefault="0072654C" w:rsidP="0098735B">
                            <w:pPr>
                              <w:ind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A55CA6">
                              <w:rPr>
                                <w:b w:val="0"/>
                                <w:sz w:val="20"/>
                                <w:szCs w:val="20"/>
                              </w:rPr>
                              <w:t>Załącznik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Nr 2 </w:t>
                            </w:r>
                            <w:r w:rsidRPr="00A55CA6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do zarządzenia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n</w:t>
                            </w:r>
                            <w:r w:rsidRPr="00A55CA6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r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3</w:t>
                            </w:r>
                            <w:r w:rsidR="000E7102">
                              <w:rPr>
                                <w:b w:val="0"/>
                                <w:sz w:val="20"/>
                                <w:szCs w:val="20"/>
                              </w:rPr>
                              <w:t>89</w:t>
                            </w:r>
                            <w:r w:rsidRPr="00A55CA6">
                              <w:rPr>
                                <w:b w:val="0"/>
                                <w:sz w:val="20"/>
                                <w:szCs w:val="20"/>
                              </w:rPr>
                              <w:t>.201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8 </w:t>
                            </w:r>
                          </w:p>
                          <w:p w:rsidR="0072654C" w:rsidRPr="00A55CA6" w:rsidRDefault="0072654C" w:rsidP="0098735B">
                            <w:pPr>
                              <w:ind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A55CA6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Wójta Gminy Złotów z dnia </w:t>
                            </w:r>
                            <w:r w:rsidR="000E7102">
                              <w:rPr>
                                <w:b w:val="0"/>
                                <w:sz w:val="20"/>
                                <w:szCs w:val="20"/>
                              </w:rPr>
                              <w:t>17 grudnia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2018</w:t>
                            </w:r>
                            <w:r w:rsidRPr="00A55CA6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81.7pt;margin-top:-1.9pt;width:225.45pt;height:30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" strokecolor="white">
                <v:textbox style="mso-fit-shape-to-text:t">
                  <w:txbxContent>
                    <w:p w:rsidR="0072654C" w:rsidRDefault="0072654C" w:rsidP="0098735B">
                      <w:pPr>
                        <w:ind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A55CA6">
                        <w:rPr>
                          <w:b w:val="0"/>
                          <w:sz w:val="20"/>
                          <w:szCs w:val="20"/>
                        </w:rPr>
                        <w:t>Załącznik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Nr 2 </w:t>
                      </w:r>
                      <w:r w:rsidRPr="00A55CA6">
                        <w:rPr>
                          <w:b w:val="0"/>
                          <w:sz w:val="20"/>
                          <w:szCs w:val="20"/>
                        </w:rPr>
                        <w:t xml:space="preserve">do zarządzenia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n</w:t>
                      </w:r>
                      <w:r w:rsidRPr="00A55CA6">
                        <w:rPr>
                          <w:b w:val="0"/>
                          <w:sz w:val="20"/>
                          <w:szCs w:val="20"/>
                        </w:rPr>
                        <w:t xml:space="preserve">r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3</w:t>
                      </w:r>
                      <w:r w:rsidR="000E7102">
                        <w:rPr>
                          <w:b w:val="0"/>
                          <w:sz w:val="20"/>
                          <w:szCs w:val="20"/>
                        </w:rPr>
                        <w:t>89</w:t>
                      </w:r>
                      <w:r w:rsidRPr="00A55CA6">
                        <w:rPr>
                          <w:b w:val="0"/>
                          <w:sz w:val="20"/>
                          <w:szCs w:val="20"/>
                        </w:rPr>
                        <w:t>.201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8 </w:t>
                      </w:r>
                    </w:p>
                    <w:p w:rsidR="0072654C" w:rsidRPr="00A55CA6" w:rsidRDefault="0072654C" w:rsidP="0098735B">
                      <w:pPr>
                        <w:ind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A55CA6">
                        <w:rPr>
                          <w:b w:val="0"/>
                          <w:sz w:val="20"/>
                          <w:szCs w:val="20"/>
                        </w:rPr>
                        <w:t xml:space="preserve">Wójta Gminy Złotów z dnia </w:t>
                      </w:r>
                      <w:r w:rsidR="000E7102">
                        <w:rPr>
                          <w:b w:val="0"/>
                          <w:sz w:val="20"/>
                          <w:szCs w:val="20"/>
                        </w:rPr>
                        <w:t>17 grudnia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2018</w:t>
                      </w:r>
                      <w:r w:rsidRPr="00A55CA6">
                        <w:rPr>
                          <w:b w:val="0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323BBC" w:rsidRDefault="00323BBC" w:rsidP="000F6C0E">
      <w:pPr>
        <w:ind w:firstLine="709"/>
        <w:jc w:val="center"/>
      </w:pPr>
    </w:p>
    <w:p w:rsidR="00BA0670" w:rsidRDefault="00BA0670" w:rsidP="007948D6">
      <w:pPr>
        <w:ind w:firstLine="709"/>
        <w:jc w:val="center"/>
      </w:pPr>
    </w:p>
    <w:p w:rsidR="00BA0670" w:rsidRDefault="00BA0670" w:rsidP="007948D6">
      <w:pPr>
        <w:ind w:firstLine="709"/>
        <w:jc w:val="center"/>
      </w:pPr>
    </w:p>
    <w:p w:rsidR="00616B23" w:rsidRDefault="007948D6" w:rsidP="007948D6">
      <w:pPr>
        <w:ind w:firstLine="709"/>
        <w:jc w:val="center"/>
      </w:pPr>
      <w:r>
        <w:t xml:space="preserve">Zmiany w </w:t>
      </w:r>
      <w:r w:rsidR="00E440F7">
        <w:t>planie wydatków</w:t>
      </w:r>
      <w:r>
        <w:t xml:space="preserve"> budżetowych na dzień </w:t>
      </w:r>
      <w:r w:rsidR="000E7102">
        <w:t>17 grudnia</w:t>
      </w:r>
      <w:r>
        <w:t xml:space="preserve"> 2018 r. </w:t>
      </w:r>
    </w:p>
    <w:p w:rsidR="007948D6" w:rsidRDefault="007948D6" w:rsidP="007948D6">
      <w:pPr>
        <w:ind w:firstLine="709"/>
        <w:jc w:val="center"/>
      </w:pPr>
      <w:r>
        <w:t>ustalone dla poszczególnych jednostek</w:t>
      </w:r>
    </w:p>
    <w:p w:rsidR="00E124BA" w:rsidRPr="00E124BA" w:rsidRDefault="00E124BA" w:rsidP="007948D6">
      <w:pPr>
        <w:ind w:firstLine="709"/>
        <w:jc w:val="center"/>
        <w:rPr>
          <w:sz w:val="12"/>
          <w:szCs w:val="12"/>
        </w:rPr>
      </w:pPr>
    </w:p>
    <w:tbl>
      <w:tblPr>
        <w:tblW w:w="9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140"/>
        <w:gridCol w:w="1340"/>
        <w:gridCol w:w="2200"/>
        <w:gridCol w:w="2300"/>
        <w:gridCol w:w="1960"/>
      </w:tblGrid>
      <w:tr w:rsidR="00616B23" w:rsidRPr="00616B23" w:rsidTr="00616B23">
        <w:trPr>
          <w:trHeight w:val="465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6B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6B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6B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16B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rząd Gminy Złotów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16B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inny Ośrodek Pomocy Społecznej w Złotowie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6B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gółem zmiany:</w:t>
            </w:r>
          </w:p>
        </w:tc>
      </w:tr>
      <w:tr w:rsidR="00616B23" w:rsidRPr="00616B23" w:rsidTr="00616B23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16B23" w:rsidRPr="00616B23" w:rsidTr="00616B23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616B23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616B23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</w:tr>
      <w:tr w:rsidR="00616B23" w:rsidRPr="00616B23" w:rsidTr="00616B23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2 258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2 258,06</w:t>
            </w:r>
          </w:p>
        </w:tc>
      </w:tr>
      <w:tr w:rsidR="00616B23" w:rsidRPr="00616B23" w:rsidTr="00616B23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2 258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2 258,06</w:t>
            </w:r>
          </w:p>
        </w:tc>
      </w:tr>
      <w:tr w:rsidR="00616B23" w:rsidRPr="00616B23" w:rsidTr="00616B23">
        <w:trPr>
          <w:trHeight w:val="342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16B23" w:rsidRPr="00616B23" w:rsidTr="00616B23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616B23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616B23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6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6 000,00</w:t>
            </w:r>
          </w:p>
        </w:tc>
      </w:tr>
      <w:tr w:rsidR="00616B23" w:rsidRPr="00616B23" w:rsidTr="00616B23">
        <w:trPr>
          <w:trHeight w:val="40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6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6 000,00</w:t>
            </w:r>
          </w:p>
        </w:tc>
      </w:tr>
      <w:tr w:rsidR="00616B23" w:rsidRPr="00616B23" w:rsidTr="00616B23">
        <w:trPr>
          <w:trHeight w:val="40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616B23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214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616B23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6 000,00</w:t>
            </w:r>
          </w:p>
        </w:tc>
      </w:tr>
      <w:tr w:rsidR="00616B23" w:rsidRPr="00616B23" w:rsidTr="00616B23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6 000,00</w:t>
            </w:r>
          </w:p>
        </w:tc>
      </w:tr>
      <w:tr w:rsidR="00616B23" w:rsidRPr="00616B23" w:rsidTr="00616B23">
        <w:trPr>
          <w:trHeight w:val="342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87 55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87 554,00</w:t>
            </w:r>
          </w:p>
        </w:tc>
      </w:tr>
      <w:tr w:rsidR="00616B23" w:rsidRPr="00616B23" w:rsidTr="00616B23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616B23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616B23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87 55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87 554,00</w:t>
            </w:r>
          </w:p>
        </w:tc>
      </w:tr>
      <w:tr w:rsidR="00616B23" w:rsidRPr="00616B23" w:rsidTr="00616B23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87 55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16B23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87 554,00</w:t>
            </w:r>
          </w:p>
        </w:tc>
      </w:tr>
      <w:tr w:rsidR="00616B23" w:rsidRPr="00616B23" w:rsidTr="00616B23">
        <w:trPr>
          <w:trHeight w:val="342"/>
          <w:jc w:val="center"/>
        </w:trPr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6B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6B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6B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7 55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23" w:rsidRPr="00616B23" w:rsidRDefault="00616B23" w:rsidP="00616B23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6B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7 554,00</w:t>
            </w:r>
          </w:p>
        </w:tc>
      </w:tr>
    </w:tbl>
    <w:p w:rsidR="001B487E" w:rsidRPr="001B487E" w:rsidRDefault="001B487E" w:rsidP="0072654C">
      <w:pPr>
        <w:ind w:firstLine="709"/>
        <w:jc w:val="center"/>
        <w:rPr>
          <w:sz w:val="12"/>
          <w:szCs w:val="12"/>
        </w:rPr>
      </w:pPr>
    </w:p>
    <w:sectPr w:rsidR="001B487E" w:rsidRPr="001B487E" w:rsidSect="00BA0670"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971" w:rsidRDefault="00983971" w:rsidP="008946E7">
      <w:r>
        <w:separator/>
      </w:r>
    </w:p>
  </w:endnote>
  <w:endnote w:type="continuationSeparator" w:id="0">
    <w:p w:rsidR="00983971" w:rsidRDefault="00983971" w:rsidP="0089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971" w:rsidRDefault="00983971" w:rsidP="008946E7">
      <w:r>
        <w:separator/>
      </w:r>
    </w:p>
  </w:footnote>
  <w:footnote w:type="continuationSeparator" w:id="0">
    <w:p w:rsidR="00983971" w:rsidRDefault="00983971" w:rsidP="0089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45350"/>
      <w:docPartObj>
        <w:docPartGallery w:val="Page Numbers (Top of Page)"/>
        <w:docPartUnique/>
      </w:docPartObj>
    </w:sdtPr>
    <w:sdtEndPr/>
    <w:sdtContent>
      <w:p w:rsidR="0072654C" w:rsidRDefault="0072654C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9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654C" w:rsidRDefault="007265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54C" w:rsidRDefault="0072654C">
    <w:pPr>
      <w:pStyle w:val="Nagwek"/>
      <w:jc w:val="center"/>
    </w:pPr>
  </w:p>
  <w:p w:rsidR="0072654C" w:rsidRDefault="007265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42162"/>
    <w:multiLevelType w:val="hybridMultilevel"/>
    <w:tmpl w:val="44C21974"/>
    <w:lvl w:ilvl="0" w:tplc="9C5CD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30"/>
    <w:rsid w:val="0000254A"/>
    <w:rsid w:val="000030B7"/>
    <w:rsid w:val="00012350"/>
    <w:rsid w:val="000124B5"/>
    <w:rsid w:val="00013C82"/>
    <w:rsid w:val="00034FD6"/>
    <w:rsid w:val="000363D0"/>
    <w:rsid w:val="00050B52"/>
    <w:rsid w:val="00050C22"/>
    <w:rsid w:val="00054094"/>
    <w:rsid w:val="000634C4"/>
    <w:rsid w:val="000678BC"/>
    <w:rsid w:val="00071812"/>
    <w:rsid w:val="000720BC"/>
    <w:rsid w:val="00082A23"/>
    <w:rsid w:val="0009056A"/>
    <w:rsid w:val="000A30E3"/>
    <w:rsid w:val="000A425F"/>
    <w:rsid w:val="000B5997"/>
    <w:rsid w:val="000C03CE"/>
    <w:rsid w:val="000C6B19"/>
    <w:rsid w:val="000C6F25"/>
    <w:rsid w:val="000D2769"/>
    <w:rsid w:val="000E7102"/>
    <w:rsid w:val="000F610E"/>
    <w:rsid w:val="000F6C0E"/>
    <w:rsid w:val="000F6FD9"/>
    <w:rsid w:val="001001B2"/>
    <w:rsid w:val="001049B4"/>
    <w:rsid w:val="00105819"/>
    <w:rsid w:val="00117421"/>
    <w:rsid w:val="001242B3"/>
    <w:rsid w:val="00131BA7"/>
    <w:rsid w:val="00133174"/>
    <w:rsid w:val="00151127"/>
    <w:rsid w:val="001532DF"/>
    <w:rsid w:val="001564A6"/>
    <w:rsid w:val="00161D31"/>
    <w:rsid w:val="001628A5"/>
    <w:rsid w:val="001643A9"/>
    <w:rsid w:val="00171BFF"/>
    <w:rsid w:val="0017649A"/>
    <w:rsid w:val="0018294D"/>
    <w:rsid w:val="001872B2"/>
    <w:rsid w:val="00190E78"/>
    <w:rsid w:val="001A495D"/>
    <w:rsid w:val="001B482F"/>
    <w:rsid w:val="001B487E"/>
    <w:rsid w:val="001B6802"/>
    <w:rsid w:val="001C1194"/>
    <w:rsid w:val="001C64C3"/>
    <w:rsid w:val="001C7AFC"/>
    <w:rsid w:val="001D0CE8"/>
    <w:rsid w:val="001D19DD"/>
    <w:rsid w:val="001D62E9"/>
    <w:rsid w:val="001F0C96"/>
    <w:rsid w:val="001F0E84"/>
    <w:rsid w:val="00201151"/>
    <w:rsid w:val="0020345D"/>
    <w:rsid w:val="00210120"/>
    <w:rsid w:val="00213F42"/>
    <w:rsid w:val="0021552C"/>
    <w:rsid w:val="002178F3"/>
    <w:rsid w:val="00222EB2"/>
    <w:rsid w:val="0022351B"/>
    <w:rsid w:val="0022377C"/>
    <w:rsid w:val="00227BDB"/>
    <w:rsid w:val="00234CD5"/>
    <w:rsid w:val="00236B92"/>
    <w:rsid w:val="00237C3C"/>
    <w:rsid w:val="00246E4F"/>
    <w:rsid w:val="00252A4D"/>
    <w:rsid w:val="00256E4E"/>
    <w:rsid w:val="00265B19"/>
    <w:rsid w:val="00267AA0"/>
    <w:rsid w:val="00270BEB"/>
    <w:rsid w:val="002714DB"/>
    <w:rsid w:val="002758E0"/>
    <w:rsid w:val="00282F4D"/>
    <w:rsid w:val="00286123"/>
    <w:rsid w:val="002917AB"/>
    <w:rsid w:val="002938EF"/>
    <w:rsid w:val="00296551"/>
    <w:rsid w:val="002974FC"/>
    <w:rsid w:val="0029760F"/>
    <w:rsid w:val="002B3AE2"/>
    <w:rsid w:val="002C03FF"/>
    <w:rsid w:val="002C5F75"/>
    <w:rsid w:val="002D1884"/>
    <w:rsid w:val="002D1E7D"/>
    <w:rsid w:val="002D39D6"/>
    <w:rsid w:val="002D564E"/>
    <w:rsid w:val="002E3F13"/>
    <w:rsid w:val="002E560F"/>
    <w:rsid w:val="002F0B13"/>
    <w:rsid w:val="002F6F81"/>
    <w:rsid w:val="00302729"/>
    <w:rsid w:val="00305FAC"/>
    <w:rsid w:val="00312A13"/>
    <w:rsid w:val="00323BBC"/>
    <w:rsid w:val="00324491"/>
    <w:rsid w:val="00324B70"/>
    <w:rsid w:val="003263E0"/>
    <w:rsid w:val="0032691C"/>
    <w:rsid w:val="003279F5"/>
    <w:rsid w:val="003311F1"/>
    <w:rsid w:val="00334E57"/>
    <w:rsid w:val="00347DFC"/>
    <w:rsid w:val="00353A69"/>
    <w:rsid w:val="0035543A"/>
    <w:rsid w:val="00365844"/>
    <w:rsid w:val="00374BFD"/>
    <w:rsid w:val="003853AD"/>
    <w:rsid w:val="00395940"/>
    <w:rsid w:val="003A3348"/>
    <w:rsid w:val="003A79C1"/>
    <w:rsid w:val="003B2A76"/>
    <w:rsid w:val="003B5E30"/>
    <w:rsid w:val="003B62A3"/>
    <w:rsid w:val="003D3926"/>
    <w:rsid w:val="003D73B1"/>
    <w:rsid w:val="003F4475"/>
    <w:rsid w:val="003F5138"/>
    <w:rsid w:val="00410115"/>
    <w:rsid w:val="00412951"/>
    <w:rsid w:val="004163A5"/>
    <w:rsid w:val="00416D84"/>
    <w:rsid w:val="00423788"/>
    <w:rsid w:val="00427A25"/>
    <w:rsid w:val="00432B50"/>
    <w:rsid w:val="00453278"/>
    <w:rsid w:val="004633A9"/>
    <w:rsid w:val="0046412D"/>
    <w:rsid w:val="00466A7F"/>
    <w:rsid w:val="004670D8"/>
    <w:rsid w:val="00470EA3"/>
    <w:rsid w:val="0047185B"/>
    <w:rsid w:val="0047241C"/>
    <w:rsid w:val="00477C33"/>
    <w:rsid w:val="00480B37"/>
    <w:rsid w:val="00485C33"/>
    <w:rsid w:val="00487E1E"/>
    <w:rsid w:val="00493D07"/>
    <w:rsid w:val="0049551D"/>
    <w:rsid w:val="004966EB"/>
    <w:rsid w:val="004A6D2C"/>
    <w:rsid w:val="004B0AC5"/>
    <w:rsid w:val="004C525A"/>
    <w:rsid w:val="004D14BB"/>
    <w:rsid w:val="004D4195"/>
    <w:rsid w:val="004D41BB"/>
    <w:rsid w:val="004D588D"/>
    <w:rsid w:val="004D64C6"/>
    <w:rsid w:val="004E1407"/>
    <w:rsid w:val="004E3E86"/>
    <w:rsid w:val="004F0C65"/>
    <w:rsid w:val="004F45F3"/>
    <w:rsid w:val="004F7514"/>
    <w:rsid w:val="004F764A"/>
    <w:rsid w:val="005009DE"/>
    <w:rsid w:val="00521270"/>
    <w:rsid w:val="00521604"/>
    <w:rsid w:val="005262CE"/>
    <w:rsid w:val="00526E64"/>
    <w:rsid w:val="00530931"/>
    <w:rsid w:val="005347F2"/>
    <w:rsid w:val="00536C8A"/>
    <w:rsid w:val="00537F12"/>
    <w:rsid w:val="0054486B"/>
    <w:rsid w:val="005552A0"/>
    <w:rsid w:val="00571F1A"/>
    <w:rsid w:val="005750FF"/>
    <w:rsid w:val="00584C2D"/>
    <w:rsid w:val="0059410C"/>
    <w:rsid w:val="005A26E1"/>
    <w:rsid w:val="005A4B9B"/>
    <w:rsid w:val="005B30B1"/>
    <w:rsid w:val="005B3B55"/>
    <w:rsid w:val="005B4418"/>
    <w:rsid w:val="005C109A"/>
    <w:rsid w:val="005C138C"/>
    <w:rsid w:val="005D40A9"/>
    <w:rsid w:val="005D7F38"/>
    <w:rsid w:val="005E6E9C"/>
    <w:rsid w:val="005F3DE9"/>
    <w:rsid w:val="005F5749"/>
    <w:rsid w:val="00613812"/>
    <w:rsid w:val="006140EE"/>
    <w:rsid w:val="006166F1"/>
    <w:rsid w:val="00616B23"/>
    <w:rsid w:val="00617549"/>
    <w:rsid w:val="006265C0"/>
    <w:rsid w:val="00633E9F"/>
    <w:rsid w:val="00644DC8"/>
    <w:rsid w:val="006520A6"/>
    <w:rsid w:val="00652BDD"/>
    <w:rsid w:val="00662CB2"/>
    <w:rsid w:val="00664137"/>
    <w:rsid w:val="00666DC7"/>
    <w:rsid w:val="00666F0A"/>
    <w:rsid w:val="00673303"/>
    <w:rsid w:val="0067772C"/>
    <w:rsid w:val="00683D7C"/>
    <w:rsid w:val="006844C7"/>
    <w:rsid w:val="00687C7C"/>
    <w:rsid w:val="00695185"/>
    <w:rsid w:val="006A4FE7"/>
    <w:rsid w:val="006A7878"/>
    <w:rsid w:val="006C35CF"/>
    <w:rsid w:val="006C5C60"/>
    <w:rsid w:val="006D0CD4"/>
    <w:rsid w:val="006D580B"/>
    <w:rsid w:val="006D6CD2"/>
    <w:rsid w:val="006D6EA6"/>
    <w:rsid w:val="006E01EA"/>
    <w:rsid w:val="006E1426"/>
    <w:rsid w:val="006F3484"/>
    <w:rsid w:val="006F6BF2"/>
    <w:rsid w:val="00704556"/>
    <w:rsid w:val="0070572B"/>
    <w:rsid w:val="007221B9"/>
    <w:rsid w:val="007254C5"/>
    <w:rsid w:val="0072654C"/>
    <w:rsid w:val="0073515C"/>
    <w:rsid w:val="007351A0"/>
    <w:rsid w:val="00741285"/>
    <w:rsid w:val="00741580"/>
    <w:rsid w:val="00747B5C"/>
    <w:rsid w:val="00757959"/>
    <w:rsid w:val="00763061"/>
    <w:rsid w:val="007632D4"/>
    <w:rsid w:val="00763A05"/>
    <w:rsid w:val="00764786"/>
    <w:rsid w:val="00774275"/>
    <w:rsid w:val="00786864"/>
    <w:rsid w:val="00793FC2"/>
    <w:rsid w:val="0079487F"/>
    <w:rsid w:val="007948D6"/>
    <w:rsid w:val="007A0ECF"/>
    <w:rsid w:val="007B0531"/>
    <w:rsid w:val="007B6269"/>
    <w:rsid w:val="007C1150"/>
    <w:rsid w:val="007D462C"/>
    <w:rsid w:val="007E08F7"/>
    <w:rsid w:val="007E7302"/>
    <w:rsid w:val="007E7F1A"/>
    <w:rsid w:val="00800BC3"/>
    <w:rsid w:val="00806166"/>
    <w:rsid w:val="008229BE"/>
    <w:rsid w:val="0082651C"/>
    <w:rsid w:val="008304F7"/>
    <w:rsid w:val="00833BFD"/>
    <w:rsid w:val="00843EF1"/>
    <w:rsid w:val="0085278A"/>
    <w:rsid w:val="00856140"/>
    <w:rsid w:val="0086195A"/>
    <w:rsid w:val="008746D3"/>
    <w:rsid w:val="008762B6"/>
    <w:rsid w:val="0088105E"/>
    <w:rsid w:val="008946E7"/>
    <w:rsid w:val="008A6931"/>
    <w:rsid w:val="008B5CEC"/>
    <w:rsid w:val="008B5DE0"/>
    <w:rsid w:val="008C30CA"/>
    <w:rsid w:val="008C355A"/>
    <w:rsid w:val="008C35C6"/>
    <w:rsid w:val="008D69E0"/>
    <w:rsid w:val="008D7BE8"/>
    <w:rsid w:val="008E3D00"/>
    <w:rsid w:val="008F5F7C"/>
    <w:rsid w:val="008F763B"/>
    <w:rsid w:val="008F76E8"/>
    <w:rsid w:val="00900FBC"/>
    <w:rsid w:val="009024DF"/>
    <w:rsid w:val="00905DD2"/>
    <w:rsid w:val="00910469"/>
    <w:rsid w:val="009160DB"/>
    <w:rsid w:val="00920F15"/>
    <w:rsid w:val="0092181C"/>
    <w:rsid w:val="00935D8A"/>
    <w:rsid w:val="00940D2C"/>
    <w:rsid w:val="00951493"/>
    <w:rsid w:val="00951FEF"/>
    <w:rsid w:val="00952668"/>
    <w:rsid w:val="009539F9"/>
    <w:rsid w:val="00966C47"/>
    <w:rsid w:val="00967446"/>
    <w:rsid w:val="00974171"/>
    <w:rsid w:val="0097485C"/>
    <w:rsid w:val="0097749D"/>
    <w:rsid w:val="00983971"/>
    <w:rsid w:val="00985667"/>
    <w:rsid w:val="0098735B"/>
    <w:rsid w:val="009A5205"/>
    <w:rsid w:val="009B1114"/>
    <w:rsid w:val="009B2AFD"/>
    <w:rsid w:val="009B3531"/>
    <w:rsid w:val="009D1182"/>
    <w:rsid w:val="009D1299"/>
    <w:rsid w:val="009E6F77"/>
    <w:rsid w:val="00A02590"/>
    <w:rsid w:val="00A14FD6"/>
    <w:rsid w:val="00A21457"/>
    <w:rsid w:val="00A5021B"/>
    <w:rsid w:val="00A53D9A"/>
    <w:rsid w:val="00A54FCE"/>
    <w:rsid w:val="00A55CA6"/>
    <w:rsid w:val="00A74017"/>
    <w:rsid w:val="00A85B8C"/>
    <w:rsid w:val="00A97EA0"/>
    <w:rsid w:val="00AA0C55"/>
    <w:rsid w:val="00AA2402"/>
    <w:rsid w:val="00AA34E1"/>
    <w:rsid w:val="00AA641A"/>
    <w:rsid w:val="00AA7722"/>
    <w:rsid w:val="00AB0E30"/>
    <w:rsid w:val="00AB5223"/>
    <w:rsid w:val="00AC6B9F"/>
    <w:rsid w:val="00AD19B7"/>
    <w:rsid w:val="00AD5546"/>
    <w:rsid w:val="00AE2DD3"/>
    <w:rsid w:val="00AF175B"/>
    <w:rsid w:val="00AF46DD"/>
    <w:rsid w:val="00AF4EE9"/>
    <w:rsid w:val="00B06B1B"/>
    <w:rsid w:val="00B07DCE"/>
    <w:rsid w:val="00B10132"/>
    <w:rsid w:val="00B17A70"/>
    <w:rsid w:val="00B2206C"/>
    <w:rsid w:val="00B22384"/>
    <w:rsid w:val="00B26D00"/>
    <w:rsid w:val="00B2731D"/>
    <w:rsid w:val="00B32A31"/>
    <w:rsid w:val="00B44331"/>
    <w:rsid w:val="00B55E1B"/>
    <w:rsid w:val="00B56637"/>
    <w:rsid w:val="00B82B93"/>
    <w:rsid w:val="00B85AEB"/>
    <w:rsid w:val="00B9514D"/>
    <w:rsid w:val="00BA0628"/>
    <w:rsid w:val="00BA0670"/>
    <w:rsid w:val="00BC339E"/>
    <w:rsid w:val="00BD5A2A"/>
    <w:rsid w:val="00BD6702"/>
    <w:rsid w:val="00BE2E85"/>
    <w:rsid w:val="00BE5EA4"/>
    <w:rsid w:val="00BF13DB"/>
    <w:rsid w:val="00BF16F6"/>
    <w:rsid w:val="00BF2D51"/>
    <w:rsid w:val="00BF52A2"/>
    <w:rsid w:val="00BF569C"/>
    <w:rsid w:val="00BF6162"/>
    <w:rsid w:val="00BF7BFE"/>
    <w:rsid w:val="00C00B40"/>
    <w:rsid w:val="00C05D73"/>
    <w:rsid w:val="00C46D5C"/>
    <w:rsid w:val="00C63C6A"/>
    <w:rsid w:val="00C64194"/>
    <w:rsid w:val="00C70D0D"/>
    <w:rsid w:val="00C7186B"/>
    <w:rsid w:val="00CA128C"/>
    <w:rsid w:val="00CA6A99"/>
    <w:rsid w:val="00CB787C"/>
    <w:rsid w:val="00CC1D47"/>
    <w:rsid w:val="00CD23F8"/>
    <w:rsid w:val="00CD2D02"/>
    <w:rsid w:val="00CE0699"/>
    <w:rsid w:val="00CE1699"/>
    <w:rsid w:val="00CE4632"/>
    <w:rsid w:val="00CE703C"/>
    <w:rsid w:val="00CF7B72"/>
    <w:rsid w:val="00D012D9"/>
    <w:rsid w:val="00D11DC2"/>
    <w:rsid w:val="00D212D7"/>
    <w:rsid w:val="00D25393"/>
    <w:rsid w:val="00D26889"/>
    <w:rsid w:val="00D26CEA"/>
    <w:rsid w:val="00D337AB"/>
    <w:rsid w:val="00D35C14"/>
    <w:rsid w:val="00D4789D"/>
    <w:rsid w:val="00D525FB"/>
    <w:rsid w:val="00D61AC1"/>
    <w:rsid w:val="00D7556E"/>
    <w:rsid w:val="00D825F7"/>
    <w:rsid w:val="00D93493"/>
    <w:rsid w:val="00D9671D"/>
    <w:rsid w:val="00DA3EB3"/>
    <w:rsid w:val="00DA5DE6"/>
    <w:rsid w:val="00DA743C"/>
    <w:rsid w:val="00DB4F66"/>
    <w:rsid w:val="00DB58FB"/>
    <w:rsid w:val="00DB7CC0"/>
    <w:rsid w:val="00DC5F58"/>
    <w:rsid w:val="00DC7BF6"/>
    <w:rsid w:val="00DD4109"/>
    <w:rsid w:val="00DF00F6"/>
    <w:rsid w:val="00DF5F23"/>
    <w:rsid w:val="00E01529"/>
    <w:rsid w:val="00E02708"/>
    <w:rsid w:val="00E124BA"/>
    <w:rsid w:val="00E165EB"/>
    <w:rsid w:val="00E2272C"/>
    <w:rsid w:val="00E24DB8"/>
    <w:rsid w:val="00E33F58"/>
    <w:rsid w:val="00E346CE"/>
    <w:rsid w:val="00E40748"/>
    <w:rsid w:val="00E41212"/>
    <w:rsid w:val="00E440F7"/>
    <w:rsid w:val="00E4651C"/>
    <w:rsid w:val="00E46B80"/>
    <w:rsid w:val="00E67267"/>
    <w:rsid w:val="00E73434"/>
    <w:rsid w:val="00E77DC3"/>
    <w:rsid w:val="00E81689"/>
    <w:rsid w:val="00EA2EA0"/>
    <w:rsid w:val="00EB080C"/>
    <w:rsid w:val="00EB24F1"/>
    <w:rsid w:val="00EC3939"/>
    <w:rsid w:val="00ED0558"/>
    <w:rsid w:val="00ED20AA"/>
    <w:rsid w:val="00ED2E63"/>
    <w:rsid w:val="00ED46D5"/>
    <w:rsid w:val="00ED53D9"/>
    <w:rsid w:val="00EE126C"/>
    <w:rsid w:val="00F0698A"/>
    <w:rsid w:val="00F07340"/>
    <w:rsid w:val="00F25957"/>
    <w:rsid w:val="00F25A81"/>
    <w:rsid w:val="00F26ABA"/>
    <w:rsid w:val="00F26CAA"/>
    <w:rsid w:val="00F27787"/>
    <w:rsid w:val="00F40B88"/>
    <w:rsid w:val="00F41F68"/>
    <w:rsid w:val="00F4289C"/>
    <w:rsid w:val="00F42984"/>
    <w:rsid w:val="00F4415D"/>
    <w:rsid w:val="00F448BD"/>
    <w:rsid w:val="00F52EBC"/>
    <w:rsid w:val="00F53C8F"/>
    <w:rsid w:val="00F60E78"/>
    <w:rsid w:val="00F62725"/>
    <w:rsid w:val="00F6687E"/>
    <w:rsid w:val="00F74202"/>
    <w:rsid w:val="00F760F1"/>
    <w:rsid w:val="00F807DF"/>
    <w:rsid w:val="00F81368"/>
    <w:rsid w:val="00F97887"/>
    <w:rsid w:val="00FA2639"/>
    <w:rsid w:val="00FA5E77"/>
    <w:rsid w:val="00FA691E"/>
    <w:rsid w:val="00FB4D2C"/>
    <w:rsid w:val="00FB5147"/>
    <w:rsid w:val="00FB790A"/>
    <w:rsid w:val="00FB7C8D"/>
    <w:rsid w:val="00FC04F0"/>
    <w:rsid w:val="00FC08B4"/>
    <w:rsid w:val="00FC1AFE"/>
    <w:rsid w:val="00FD17BC"/>
    <w:rsid w:val="00FD65E4"/>
    <w:rsid w:val="00FF23BE"/>
    <w:rsid w:val="00FF2657"/>
    <w:rsid w:val="00FF376F"/>
    <w:rsid w:val="00FF3F1B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3871DB2E-A9E3-4262-A423-B050682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0E3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B0E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0E30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AB0E30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B0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E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E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E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E30"/>
    <w:rPr>
      <w:rFonts w:ascii="Tahoma" w:eastAsia="Times New Roman" w:hAnsi="Tahoma" w:cs="Tahoma"/>
      <w:b/>
      <w:sz w:val="16"/>
      <w:szCs w:val="16"/>
      <w:lang w:eastAsia="pl-PL"/>
    </w:rPr>
  </w:style>
  <w:style w:type="paragraph" w:customStyle="1" w:styleId="xl63">
    <w:name w:val="xl6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65">
    <w:name w:val="xl6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67">
    <w:name w:val="xl6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b w:val="0"/>
      <w:bCs/>
    </w:rPr>
  </w:style>
  <w:style w:type="paragraph" w:customStyle="1" w:styleId="xl70">
    <w:name w:val="xl70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74">
    <w:name w:val="xl7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75">
    <w:name w:val="xl7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76">
    <w:name w:val="xl7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79">
    <w:name w:val="xl7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0">
    <w:name w:val="xl80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2">
    <w:name w:val="xl8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84">
    <w:name w:val="xl8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5">
    <w:name w:val="xl8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  <w:rPr>
      <w:color w:val="000000"/>
    </w:rPr>
  </w:style>
  <w:style w:type="paragraph" w:customStyle="1" w:styleId="xl86">
    <w:name w:val="xl8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  <w:color w:val="000000"/>
    </w:rPr>
  </w:style>
  <w:style w:type="paragraph" w:customStyle="1" w:styleId="xl88">
    <w:name w:val="xl8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89">
    <w:name w:val="xl8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92">
    <w:name w:val="xl92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93">
    <w:name w:val="xl93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94">
    <w:name w:val="xl94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7">
    <w:name w:val="xl97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99">
    <w:name w:val="xl99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0">
    <w:name w:val="xl100"/>
    <w:basedOn w:val="Normalny"/>
    <w:uiPriority w:val="99"/>
    <w:rsid w:val="00AB0E3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 w:val="0"/>
      <w:bCs/>
      <w:sz w:val="16"/>
      <w:szCs w:val="16"/>
    </w:rPr>
  </w:style>
  <w:style w:type="paragraph" w:customStyle="1" w:styleId="xl101">
    <w:name w:val="xl101"/>
    <w:basedOn w:val="Normalny"/>
    <w:uiPriority w:val="99"/>
    <w:rsid w:val="00AB0E3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b w:val="0"/>
      <w:bCs/>
    </w:rPr>
  </w:style>
  <w:style w:type="paragraph" w:customStyle="1" w:styleId="xl103">
    <w:name w:val="xl103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4">
    <w:name w:val="xl104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5">
    <w:name w:val="xl105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6">
    <w:name w:val="xl106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7">
    <w:name w:val="xl107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8">
    <w:name w:val="xl108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09">
    <w:name w:val="xl109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10">
    <w:name w:val="xl110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character" w:styleId="Odwoanieprzypisukocowego">
    <w:name w:val="endnote reference"/>
    <w:basedOn w:val="Domylnaczcionkaakapitu"/>
    <w:semiHidden/>
    <w:unhideWhenUsed/>
    <w:rsid w:val="00AB0E30"/>
    <w:rPr>
      <w:vertAlign w:val="superscript"/>
    </w:rPr>
  </w:style>
  <w:style w:type="paragraph" w:customStyle="1" w:styleId="xl58">
    <w:name w:val="xl58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bCs/>
      <w:sz w:val="17"/>
      <w:szCs w:val="17"/>
    </w:rPr>
  </w:style>
  <w:style w:type="paragraph" w:customStyle="1" w:styleId="xl59">
    <w:name w:val="xl59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0">
    <w:name w:val="xl60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1">
    <w:name w:val="xl61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paragraph" w:customStyle="1" w:styleId="xl62">
    <w:name w:val="xl62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41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41A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4BFD"/>
    <w:pPr>
      <w:ind w:left="720"/>
      <w:contextualSpacing/>
    </w:pPr>
  </w:style>
  <w:style w:type="paragraph" w:customStyle="1" w:styleId="font5">
    <w:name w:val="font5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 w:val="0"/>
      <w:color w:val="000000"/>
      <w:sz w:val="18"/>
      <w:szCs w:val="18"/>
    </w:rPr>
  </w:style>
  <w:style w:type="paragraph" w:customStyle="1" w:styleId="font6">
    <w:name w:val="font6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93E6C-E039-47D1-8D99-D7FE3068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órski</dc:creator>
  <cp:keywords/>
  <dc:description/>
  <cp:lastModifiedBy>Grzegorz Górski</cp:lastModifiedBy>
  <cp:revision>2</cp:revision>
  <cp:lastPrinted>2019-01-03T07:09:00Z</cp:lastPrinted>
  <dcterms:created xsi:type="dcterms:W3CDTF">2019-01-03T12:26:00Z</dcterms:created>
  <dcterms:modified xsi:type="dcterms:W3CDTF">2019-01-03T12:26:00Z</dcterms:modified>
</cp:coreProperties>
</file>